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AAC" w:rsidRDefault="005F5AAC">
      <w:pPr>
        <w:pStyle w:val="XBRL2"/>
        <w:spacing w:before="156"/>
        <w:rPr>
          <w:lang w:eastAsia="zh-CN"/>
        </w:rPr>
      </w:pPr>
      <w:bookmarkStart w:id="0" w:name="_Toc510201001"/>
      <w:bookmarkEnd w:id="0"/>
      <w:r>
        <w:rPr>
          <w:lang w:eastAsia="zh-CN"/>
        </w:rPr>
        <w:t xml:space="preserve">　</w:t>
      </w:r>
      <w:r>
        <w:rPr>
          <w:lang w:eastAsia="zh-CN"/>
        </w:rPr>
        <w:t xml:space="preserve"> </w:t>
      </w:r>
    </w:p>
    <w:p w:rsidR="005F5AAC" w:rsidRDefault="005F5AAC">
      <w:pPr>
        <w:jc w:val="center"/>
      </w:pPr>
      <w:r>
        <w:rPr>
          <w:rFonts w:cs="Times New Roman" w:hint="eastAsia"/>
          <w:b/>
          <w:sz w:val="48"/>
          <w:szCs w:val="48"/>
        </w:rPr>
        <w:t>华宝基金管理有限公司关于旗下基金改聘会计师事务所公告</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560" w:lineRule="exact"/>
        <w:jc w:val="center"/>
        <w:rPr>
          <w:rFonts w:hint="eastAsia"/>
          <w:color w:val="000000"/>
          <w:kern w:val="0"/>
          <w:sz w:val="18"/>
        </w:rPr>
      </w:pPr>
      <w:r>
        <w:rPr>
          <w:rFonts w:hint="eastAsia"/>
          <w:color w:val="000000"/>
          <w:kern w:val="0"/>
          <w:sz w:val="18"/>
        </w:rPr>
        <w:t xml:space="preserve">　 </w:t>
      </w:r>
    </w:p>
    <w:p w:rsidR="005F5AAC" w:rsidRDefault="005F5AAC">
      <w:pPr>
        <w:spacing w:line="360" w:lineRule="auto"/>
        <w:jc w:val="center"/>
        <w:rPr>
          <w:rFonts w:hint="eastAsia"/>
        </w:rPr>
      </w:pPr>
      <w:r>
        <w:rPr>
          <w:rFonts w:hint="eastAsia"/>
          <w:b/>
          <w:bCs/>
          <w:sz w:val="24"/>
          <w:szCs w:val="30"/>
        </w:rPr>
        <w:t>公告送出日期：2025年11月13日</w:t>
      </w:r>
    </w:p>
    <w:p w:rsidR="005F5AAC" w:rsidRDefault="005F5AAC">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421"/>
        <w:gridCol w:w="1420"/>
        <w:gridCol w:w="2841"/>
      </w:tblGrid>
      <w:tr w:rsidR="005F5AAC" w:rsidRPr="00963C9E" w:rsidTr="00963C9E">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rsidP="00963C9E">
            <w:pPr>
              <w:rPr>
                <w:rFonts w:hint="eastAsia"/>
              </w:rPr>
            </w:pPr>
            <w:r w:rsidRPr="00963C9E">
              <w:rPr>
                <w:rFonts w:cs="Times New Roman" w:hint="eastAsia"/>
                <w:szCs w:val="21"/>
              </w:rPr>
              <w:t xml:space="preserve">基金管理人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基金管理有限公司</w:t>
            </w:r>
          </w:p>
        </w:tc>
      </w:tr>
      <w:tr w:rsidR="005F5AAC" w:rsidRPr="00963C9E" w:rsidTr="00963C9E">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公告依据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br/>
              <w:t>《公开募集证券投资基金信息披露管理办法》、各基金的《基金合同》及《招募说明书》等法律文件</w:t>
            </w:r>
          </w:p>
        </w:tc>
      </w:tr>
      <w:tr w:rsidR="005F5AAC" w:rsidRPr="00963C9E" w:rsidTr="00963C9E">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改聘日期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2025年11月11日</w:t>
            </w:r>
          </w:p>
        </w:tc>
      </w:tr>
      <w:tr w:rsidR="005F5AAC" w:rsidRPr="00963C9E" w:rsidTr="00963C9E">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改聘前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安永华明会计师事务所(特殊普通合伙)</w:t>
            </w:r>
          </w:p>
        </w:tc>
      </w:tr>
      <w:tr w:rsidR="005F5AAC" w:rsidRPr="00963C9E" w:rsidTr="00963C9E">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改聘后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容诚会计师事务所（特殊普通合伙）</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基金名称 </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基金简称 </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 xml:space="preserve">基金主代码 </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核心优势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核心优势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215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活力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活力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3154</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沪深300指数增强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沪深300增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387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飞跃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飞跃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4335</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价值发现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价值发现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5445</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科技先锋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科技先锋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622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大健康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大健康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6881</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稳健养老目标一年持有期混合型发起式基金中基金（F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稳健养老（F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7255</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绿色领先股票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绿色领先股票</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759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科技龙头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科技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7873</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致远混合型证券投资基金（QDII）</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致远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8253</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成长策略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成长策略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9189</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红利精选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红利精选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9263</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研究精选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研究精选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09989</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兴成长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兴成长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0114</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竞争优势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竞争优势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0335</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盈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盈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0868</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兴消费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新兴消费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1153</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享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享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137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可持续发展主题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可持续发展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226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细分化工产业主题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化工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253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细分食品饮料产业主题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食品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2548</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科创创业50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科创创业50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331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智能电动汽车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智能电动汽车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3475</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金融科技主题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金融科技主题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347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稀有金属主题指数增强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稀有金属指数增强发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394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宜六个月持有期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宜六个月持有期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5069</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同业存单AAA指数7天持有期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同业存单AAA指数7天持有期</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5864</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融六个月持有期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融六个月持有期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680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宝通30天持有期短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宝通30天持有期短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10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港股通互联网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港股通互联网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125</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有色金属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有色金属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14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远见回报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远见回报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14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海外新能源汽车股票型发起式证券投资基金（QDII）</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海外新能源汽车股票发起式（QDII）</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144</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沪港深新消费指数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沪港深新消费指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434</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纳斯达克精选股票型发起式证券投资基金（QDII）</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纳斯达克精选股票发起式（QDII）</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743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元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元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857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1951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芯片指数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芯片指数发起</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1224</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宝嘉30天持有期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宝嘉30天持有期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179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稳健优选三个月持有期混合型基金中基金（F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稳健优选三个月持有混合（F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2191</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标普港股通低波红利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标普港股通低波红利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288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br/>
              <w:t>华宝宝益90天持有期债券型证券投资基金</w:t>
            </w:r>
            <w:r w:rsidRPr="00963C9E">
              <w:rPr>
                <w:rFonts w:cs="Times New Roman" w:hint="eastAsia"/>
                <w:szCs w:val="21"/>
              </w:rPr>
              <w:br/>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br/>
              <w:t>华宝宝益90天持有期债券</w:t>
            </w:r>
            <w:r w:rsidRPr="00963C9E">
              <w:rPr>
                <w:rFonts w:cs="Times New Roman" w:hint="eastAsia"/>
                <w:szCs w:val="21"/>
              </w:rPr>
              <w:br/>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329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指数增强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指数增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3319</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创业板人工智能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创业板人工智能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340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睿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安睿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380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沪深300自由现金流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沪深300自由现金流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436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人工智能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人工智能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456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综合指数增强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综合指数增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475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国证通用航空产业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国证通用航空产业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476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恒生港股通创新药精选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恒生港股通创新药精选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02522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标普港股通低波红利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标普港股通低波红利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22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国证通用航空产业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国证通用航空产业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231</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创业板综合增强策略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创业板综合增强策略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292</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红利低波动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红利低波动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29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创业板人工智能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创业板人工智能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363</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800地产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800地产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707</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金融科技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金融科技主题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851</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有色金属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有色金属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15987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大盘精选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大盘精选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240011</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180价值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180价值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240016</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消费龙头指数证券投资基金（L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消费龙头L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0109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港股通恒生中国（香港上市）30交易型开放式指数证券投资基金联接基金（L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港股通恒生中国（香港上市）30ETF联接（L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01301</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标普沪港深中国增强价值指数证券投资基金（L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标普沪港深中国增强价值指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0131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上证180价值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上证180价值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003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军工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军工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281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港股通互联网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港股通互联网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377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科技龙头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科技龙头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500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细分食品饮料产业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细分食品饮料产业主题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571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细分化工产业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化工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602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消费龙头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消费龙头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613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智能电动汽车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智能电动汽车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638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养老产业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养老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656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大数据产业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大数据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1670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港股通恒生中国（香港上市）30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港股通恒生中国（香港上市）30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2056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恒生港股通创新药精选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恒生港股通创新药精选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2088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沪深300自由现金流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沪深300自由现金流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6208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A500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6350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中证科创创业50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双创龙头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88330</w:t>
            </w:r>
          </w:p>
        </w:tc>
      </w:tr>
      <w:tr w:rsidR="005F5AAC" w:rsidRPr="00963C9E" w:rsidTr="00963C9E">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人工智能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华宝上证科创板人工智能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5AAC" w:rsidRDefault="005F5AAC">
            <w:pPr>
              <w:rPr>
                <w:rFonts w:hint="eastAsia"/>
              </w:rPr>
            </w:pPr>
            <w:r w:rsidRPr="00963C9E">
              <w:rPr>
                <w:rFonts w:cs="Times New Roman" w:hint="eastAsia"/>
                <w:szCs w:val="21"/>
              </w:rPr>
              <w:t>589520</w:t>
            </w:r>
          </w:p>
        </w:tc>
      </w:tr>
    </w:tbl>
    <w:p w:rsidR="005F5AAC" w:rsidRDefault="005F5AAC">
      <w:pPr>
        <w:pStyle w:val="XBRLTitle1"/>
        <w:spacing w:before="156" w:line="360" w:lineRule="auto"/>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5F5AAC" w:rsidRDefault="005F5AAC">
      <w:pPr>
        <w:spacing w:line="360" w:lineRule="auto"/>
        <w:ind w:firstLineChars="200" w:firstLine="420"/>
        <w:jc w:val="left"/>
        <w:rPr>
          <w:rFonts w:hint="eastAsia"/>
        </w:rPr>
      </w:pPr>
      <w:r>
        <w:rPr>
          <w:rFonts w:hint="eastAsia"/>
          <w:szCs w:val="21"/>
        </w:rPr>
        <w:br/>
        <w:t xml:space="preserve">　　上述变更事项，已由华宝基金管理有限公司董事会审议通过，并已按照相关规定及基金合同约定通知基金托管人。</w:t>
      </w:r>
      <w:r>
        <w:rPr>
          <w:rFonts w:hint="eastAsia"/>
          <w:szCs w:val="21"/>
        </w:rPr>
        <w:br/>
        <w:t xml:space="preserve">　　</w:t>
      </w:r>
    </w:p>
    <w:p w:rsidR="005F5AAC" w:rsidRDefault="005F5AAC">
      <w:pPr>
        <w:spacing w:line="360" w:lineRule="auto"/>
        <w:ind w:firstLineChars="600" w:firstLine="1446"/>
        <w:jc w:val="right"/>
        <w:rPr>
          <w:rFonts w:hint="eastAsia"/>
          <w:b/>
          <w:bCs/>
          <w:sz w:val="24"/>
          <w:szCs w:val="30"/>
        </w:rPr>
      </w:pPr>
      <w:r>
        <w:rPr>
          <w:rFonts w:hint="eastAsia"/>
          <w:b/>
          <w:bCs/>
          <w:sz w:val="24"/>
          <w:szCs w:val="30"/>
        </w:rPr>
        <w:t xml:space="preserve">　 </w:t>
      </w:r>
    </w:p>
    <w:p w:rsidR="005F5AAC" w:rsidRDefault="005F5AAC">
      <w:pPr>
        <w:spacing w:line="360" w:lineRule="auto"/>
        <w:ind w:firstLineChars="600" w:firstLine="1446"/>
        <w:jc w:val="right"/>
        <w:rPr>
          <w:rFonts w:hint="eastAsia"/>
          <w:b/>
          <w:bCs/>
          <w:sz w:val="24"/>
          <w:szCs w:val="30"/>
        </w:rPr>
      </w:pPr>
      <w:r>
        <w:rPr>
          <w:rFonts w:hint="eastAsia"/>
          <w:b/>
          <w:bCs/>
          <w:sz w:val="24"/>
          <w:szCs w:val="30"/>
        </w:rPr>
        <w:t xml:space="preserve">　 </w:t>
      </w:r>
    </w:p>
    <w:p w:rsidR="005F5AAC" w:rsidRDefault="005F5AAC">
      <w:pPr>
        <w:spacing w:line="360" w:lineRule="auto"/>
        <w:ind w:firstLineChars="600" w:firstLine="1446"/>
        <w:jc w:val="right"/>
        <w:rPr>
          <w:rFonts w:hint="eastAsia"/>
        </w:rPr>
      </w:pPr>
      <w:r>
        <w:rPr>
          <w:rFonts w:hint="eastAsia"/>
          <w:b/>
          <w:bCs/>
          <w:sz w:val="24"/>
          <w:szCs w:val="24"/>
        </w:rPr>
        <w:t>华宝基金管理有限公司</w:t>
      </w:r>
    </w:p>
    <w:p w:rsidR="005F5AAC" w:rsidRDefault="005F5AAC">
      <w:pPr>
        <w:spacing w:line="360" w:lineRule="auto"/>
        <w:ind w:firstLineChars="600" w:firstLine="1446"/>
        <w:jc w:val="right"/>
        <w:rPr>
          <w:rFonts w:hint="eastAsia"/>
        </w:rPr>
      </w:pPr>
      <w:r>
        <w:rPr>
          <w:rFonts w:hint="eastAsia"/>
          <w:b/>
          <w:bCs/>
          <w:sz w:val="24"/>
          <w:szCs w:val="24"/>
        </w:rPr>
        <w:t>2025年11月13日</w:t>
      </w:r>
      <w:bookmarkEnd w:id="22"/>
    </w:p>
    <w:sectPr w:rsidR="005F5AA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AAC" w:rsidRDefault="005F5AA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5F5AAC" w:rsidRDefault="005F5AA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AC" w:rsidRDefault="005F5AA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963C9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963C9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AAC" w:rsidRDefault="005F5AA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5F5AAC" w:rsidRDefault="005F5AA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AC" w:rsidRDefault="005F5AAC">
    <w:pPr>
      <w:pStyle w:val="a7"/>
      <w:jc w:val="right"/>
      <w:rPr>
        <w:rFonts w:hint="eastAsia"/>
      </w:rPr>
    </w:pPr>
    <w:r>
      <w:rPr>
        <w:rFonts w:hint="eastAsia"/>
      </w:rPr>
      <w:t>华宝基金管理有限公司关于旗下基金改聘会计师事务所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3C9E"/>
    <w:rsid w:val="005F5AAC"/>
    <w:rsid w:val="00963C9E"/>
    <w:rsid w:val="00B05CE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22C9-E064-4C7D-BB34-B0947B18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6</Characters>
  <Application>Microsoft Office Word</Application>
  <DocSecurity>4</DocSecurity>
  <Lines>28</Lines>
  <Paragraphs>7</Paragraphs>
  <ScaleCrop>false</ScaleCrop>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2T16:01:00Z</dcterms:created>
  <dcterms:modified xsi:type="dcterms:W3CDTF">2025-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